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7D3C" w14:textId="2F747E1D" w:rsidR="00EE1CF2" w:rsidRDefault="00AF6967">
      <w:r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1A8B5AA0">
                <wp:simplePos x="0" y="0"/>
                <wp:positionH relativeFrom="page">
                  <wp:align>left</wp:align>
                </wp:positionH>
                <wp:positionV relativeFrom="paragraph">
                  <wp:posOffset>-293</wp:posOffset>
                </wp:positionV>
                <wp:extent cx="7638673" cy="10713163"/>
                <wp:effectExtent l="0" t="0" r="19685" b="12065"/>
                <wp:wrapThrough wrapText="bothSides">
                  <wp:wrapPolygon edited="0">
                    <wp:start x="21600" y="21600"/>
                    <wp:lineTo x="21600" y="21485"/>
                    <wp:lineTo x="160" y="14"/>
                    <wp:lineTo x="-2" y="14"/>
                    <wp:lineTo x="-2" y="21600"/>
                    <wp:lineTo x="21600" y="21600"/>
                  </wp:wrapPolygon>
                </wp:wrapThrough>
                <wp:docPr id="1" name="Retvinklet treka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8673" cy="10713163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DE6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2" o:spid="_x0000_s1026" type="#_x0000_t6" style="position:absolute;margin-left:0;margin-top:0;width:601.45pt;height:843.55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78319659">
                <wp:simplePos x="0" y="0"/>
                <wp:positionH relativeFrom="page">
                  <wp:posOffset>1108364</wp:posOffset>
                </wp:positionH>
                <wp:positionV relativeFrom="paragraph">
                  <wp:posOffset>2164195</wp:posOffset>
                </wp:positionV>
                <wp:extent cx="6454140" cy="8300951"/>
                <wp:effectExtent l="0" t="0" r="0" b="508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830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F203" w14:textId="065A66BD" w:rsidR="00112A9F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93396C">
                              <w:rPr>
                                <w:sz w:val="28"/>
                              </w:rPr>
                              <w:t>Brødeskov IF</w:t>
                            </w:r>
                            <w:r w:rsidR="004501EE">
                              <w:rPr>
                                <w:sz w:val="28"/>
                              </w:rPr>
                              <w:t>’s klubhus</w:t>
                            </w:r>
                            <w:r w:rsidR="00F5319C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B803AF">
                              <w:rPr>
                                <w:sz w:val="28"/>
                              </w:rPr>
                              <w:t>Kollerødvej</w:t>
                            </w:r>
                            <w:proofErr w:type="spellEnd"/>
                            <w:r w:rsidR="00F5319C">
                              <w:rPr>
                                <w:sz w:val="28"/>
                              </w:rPr>
                              <w:t xml:space="preserve"> </w:t>
                            </w:r>
                            <w:r w:rsidR="003E758E">
                              <w:rPr>
                                <w:sz w:val="28"/>
                              </w:rPr>
                              <w:t>1</w:t>
                            </w:r>
                            <w:r w:rsidR="00F5319C">
                              <w:rPr>
                                <w:sz w:val="28"/>
                              </w:rPr>
                              <w:t xml:space="preserve">, </w:t>
                            </w:r>
                            <w:r w:rsidR="0093396C">
                              <w:rPr>
                                <w:sz w:val="28"/>
                              </w:rPr>
                              <w:t>Nørre Herlev, 3400 Hillerød</w:t>
                            </w:r>
                            <w:r w:rsidR="00B17D46">
                              <w:rPr>
                                <w:sz w:val="28"/>
                              </w:rPr>
                              <w:t>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8B4E96">
                              <w:rPr>
                                <w:sz w:val="28"/>
                              </w:rPr>
                              <w:t>Omklædning, bad og afslutning.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Åben fra </w:t>
                            </w:r>
                            <w:r w:rsidR="005F2344">
                              <w:rPr>
                                <w:sz w:val="28"/>
                              </w:rPr>
                              <w:t>k</w:t>
                            </w:r>
                            <w:r w:rsidR="00112A9F">
                              <w:rPr>
                                <w:sz w:val="28"/>
                              </w:rPr>
                              <w:t>l. 08.</w:t>
                            </w:r>
                            <w:r w:rsidR="003E758E">
                              <w:rPr>
                                <w:sz w:val="28"/>
                              </w:rPr>
                              <w:t>3</w:t>
                            </w:r>
                            <w:r w:rsidR="00112A9F">
                              <w:rPr>
                                <w:sz w:val="28"/>
                              </w:rPr>
                              <w:t>0</w:t>
                            </w:r>
                            <w:r w:rsidR="00B46B11">
                              <w:rPr>
                                <w:sz w:val="28"/>
                              </w:rPr>
                              <w:t>, men vil ikke være bemandet af officials.</w:t>
                            </w:r>
                          </w:p>
                          <w:p w14:paraId="4ADA5335" w14:textId="37352FAA" w:rsidR="005F2344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3E758E">
                              <w:rPr>
                                <w:sz w:val="28"/>
                              </w:rPr>
                              <w:t xml:space="preserve">P-plads </w:t>
                            </w:r>
                            <w:r w:rsidR="005F2344">
                              <w:rPr>
                                <w:sz w:val="28"/>
                              </w:rPr>
                              <w:t xml:space="preserve">på Brødeskovvej </w:t>
                            </w:r>
                            <w:r w:rsidR="00B803AF">
                              <w:rPr>
                                <w:sz w:val="28"/>
                              </w:rPr>
                              <w:t>1,</w:t>
                            </w:r>
                            <w:r w:rsidR="006E2435">
                              <w:rPr>
                                <w:sz w:val="28"/>
                              </w:rPr>
                              <w:t>2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</w:t>
                            </w:r>
                            <w:r w:rsidR="00B2552A">
                              <w:rPr>
                                <w:sz w:val="28"/>
                              </w:rPr>
                              <w:t>s</w:t>
                            </w:r>
                            <w:r w:rsidR="00DA45FF">
                              <w:rPr>
                                <w:sz w:val="28"/>
                              </w:rPr>
                              <w:t>tævnecenter</w:t>
                            </w:r>
                            <w:r w:rsidR="005F2344">
                              <w:rPr>
                                <w:sz w:val="28"/>
                              </w:rPr>
                              <w:t>et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  <w:r w:rsidR="000D64A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704EED7" w14:textId="77777777" w:rsidR="00957F7A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5F2344"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="003E758E">
                              <w:rPr>
                                <w:sz w:val="28"/>
                              </w:rPr>
                              <w:t>æt ved</w:t>
                            </w:r>
                            <w:r>
                              <w:rPr>
                                <w:sz w:val="28"/>
                              </w:rPr>
                              <w:t xml:space="preserve"> stævneplads</w:t>
                            </w:r>
                            <w:r w:rsidR="003E758E">
                              <w:rPr>
                                <w:sz w:val="28"/>
                              </w:rPr>
                              <w:t>en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0809BA07" w14:textId="3169DB92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3E758E">
                              <w:rPr>
                                <w:sz w:val="28"/>
                              </w:rPr>
                              <w:t>Tæt v</w:t>
                            </w:r>
                            <w:r w:rsidR="00F2205B">
                              <w:rPr>
                                <w:sz w:val="28"/>
                              </w:rPr>
                              <w:t>ed</w:t>
                            </w:r>
                            <w:r>
                              <w:rPr>
                                <w:sz w:val="28"/>
                              </w:rPr>
                              <w:t xml:space="preserve"> stævneplads</w:t>
                            </w:r>
                            <w:r w:rsidR="003E758E">
                              <w:rPr>
                                <w:sz w:val="28"/>
                              </w:rPr>
                              <w:t>en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="00957F7A">
                              <w:rPr>
                                <w:sz w:val="28"/>
                              </w:rPr>
                              <w:t xml:space="preserve"> Ingen transport af overtrækstøj. Væske ved mål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FC77C36" w14:textId="03B56506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3E758E">
                              <w:rPr>
                                <w:sz w:val="28"/>
                              </w:rPr>
                              <w:t>Brødeskov</w:t>
                            </w:r>
                            <w:r w:rsidR="0081548D">
                              <w:rPr>
                                <w:sz w:val="28"/>
                              </w:rPr>
                              <w:t>, 20</w:t>
                            </w:r>
                            <w:r w:rsidR="003E758E">
                              <w:rPr>
                                <w:sz w:val="28"/>
                              </w:rPr>
                              <w:t>21</w:t>
                            </w:r>
                            <w:r w:rsidR="0081548D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DF7020">
                              <w:rPr>
                                <w:sz w:val="28"/>
                              </w:rPr>
                              <w:t>ækv</w:t>
                            </w:r>
                            <w:proofErr w:type="spellEnd"/>
                            <w:r w:rsidR="00DF7020">
                              <w:rPr>
                                <w:sz w:val="28"/>
                              </w:rPr>
                              <w:t>. 2,5 m</w:t>
                            </w:r>
                            <w:r w:rsidR="003E758E">
                              <w:rPr>
                                <w:sz w:val="28"/>
                              </w:rPr>
                              <w:t xml:space="preserve">, </w:t>
                            </w:r>
                            <w:r w:rsidR="0081548D">
                              <w:rPr>
                                <w:sz w:val="28"/>
                              </w:rPr>
                              <w:t>1:7.500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for </w:t>
                            </w:r>
                            <w:r w:rsidR="003E758E">
                              <w:rPr>
                                <w:sz w:val="28"/>
                              </w:rPr>
                              <w:t>alle baner</w:t>
                            </w:r>
                            <w:r w:rsidR="00C86ED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2F4F331" w14:textId="0090991E" w:rsidR="001D36C2" w:rsidRPr="005F2344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5D376D">
                              <w:rPr>
                                <w:sz w:val="28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</w:rPr>
                              <w:t>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5F2344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 w:rsidRPr="005F2344">
                              <w:rPr>
                                <w:sz w:val="28"/>
                              </w:rPr>
                              <w:t xml:space="preserve">: </w:t>
                            </w:r>
                            <w:r w:rsidR="00701B66" w:rsidRPr="005F2344">
                              <w:rPr>
                                <w:sz w:val="28"/>
                              </w:rPr>
                              <w:t xml:space="preserve">ca. </w:t>
                            </w:r>
                            <w:r w:rsidR="002D07F0" w:rsidRPr="005F2344">
                              <w:rPr>
                                <w:sz w:val="28"/>
                              </w:rPr>
                              <w:t>6,5</w:t>
                            </w:r>
                            <w:r w:rsidRPr="005F2344">
                              <w:rPr>
                                <w:sz w:val="28"/>
                              </w:rPr>
                              <w:t xml:space="preserve"> km</w:t>
                            </w:r>
                            <w:r w:rsidR="001D36C2" w:rsidRPr="005F2344">
                              <w:rPr>
                                <w:sz w:val="28"/>
                              </w:rPr>
                              <w:t xml:space="preserve"> svær</w:t>
                            </w:r>
                            <w:r w:rsidRPr="005F2344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3C86E1CB" w:rsidR="001D36C2" w:rsidRPr="00B2552A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5F2344"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3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701B66">
                              <w:rPr>
                                <w:sz w:val="28"/>
                                <w:lang w:val="nb-NO"/>
                              </w:rPr>
                              <w:t xml:space="preserve">ca.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 xml:space="preserve">5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km</w:t>
                            </w:r>
                            <w:r w:rsidR="00511B68" w:rsidRPr="00B2552A">
                              <w:rPr>
                                <w:sz w:val="28"/>
                                <w:lang w:val="nb-NO"/>
                              </w:rPr>
                              <w:t xml:space="preserve"> svær.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4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. ca.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>3</w:t>
                            </w:r>
                            <w:r w:rsidR="00701B66">
                              <w:rPr>
                                <w:sz w:val="28"/>
                                <w:lang w:val="nb-NO"/>
                              </w:rPr>
                              <w:t>,5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km</w:t>
                            </w: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.</w:t>
                            </w:r>
                          </w:p>
                          <w:p w14:paraId="16EB43B8" w14:textId="017B16B5" w:rsidR="00DA45FF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           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>Bane 5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: ca. </w:t>
                            </w:r>
                            <w:r w:rsidR="002D07F0" w:rsidRPr="00B2552A">
                              <w:rPr>
                                <w:sz w:val="28"/>
                                <w:lang w:val="nb-NO"/>
                              </w:rPr>
                              <w:t>5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 km </w:t>
                            </w:r>
                            <w:proofErr w:type="spellStart"/>
                            <w:r w:rsidR="00CD4E74" w:rsidRPr="00B2552A">
                              <w:rPr>
                                <w:sz w:val="28"/>
                                <w:lang w:val="nb-NO"/>
                              </w:rPr>
                              <w:t>m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ellemsvær</w:t>
                            </w:r>
                            <w:proofErr w:type="spellEnd"/>
                            <w:r w:rsidRPr="00B2552A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  <w:r w:rsidR="00701B66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B2552A">
                              <w:rPr>
                                <w:b/>
                                <w:sz w:val="28"/>
                                <w:lang w:val="nb-NO"/>
                              </w:rPr>
                              <w:t xml:space="preserve">Bane 6 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 xml:space="preserve">ca. 5 km </w:t>
                            </w:r>
                            <w:r w:rsidR="00CD4E74" w:rsidRPr="00B2552A">
                              <w:rPr>
                                <w:sz w:val="28"/>
                                <w:lang w:val="nb-NO"/>
                              </w:rPr>
                              <w:t>l</w:t>
                            </w:r>
                            <w:r w:rsidR="00DA45FF" w:rsidRPr="00B2552A">
                              <w:rPr>
                                <w:sz w:val="28"/>
                                <w:lang w:val="nb-NO"/>
                              </w:rPr>
                              <w:t>et.</w:t>
                            </w:r>
                          </w:p>
                          <w:p w14:paraId="6A22CE74" w14:textId="26322907" w:rsidR="00B655F8" w:rsidRPr="00FC5075" w:rsidRDefault="00302EEE" w:rsidP="00302EEE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FC5075">
                              <w:rPr>
                                <w:b/>
                                <w:bCs/>
                                <w:sz w:val="28"/>
                                <w:lang w:val="nb-NO"/>
                              </w:rPr>
                              <w:t xml:space="preserve">             </w:t>
                            </w:r>
                            <w:r w:rsidR="00B655F8" w:rsidRPr="00FC5075">
                              <w:rPr>
                                <w:b/>
                                <w:bCs/>
                                <w:sz w:val="28"/>
                                <w:lang w:val="nb-NO"/>
                              </w:rPr>
                              <w:t xml:space="preserve">Bane 1-4 er </w:t>
                            </w:r>
                            <w:proofErr w:type="spellStart"/>
                            <w:r w:rsidR="00B655F8" w:rsidRPr="00FC5075">
                              <w:rPr>
                                <w:b/>
                                <w:bCs/>
                                <w:sz w:val="28"/>
                                <w:lang w:val="nb-NO"/>
                              </w:rPr>
                              <w:t>stjerneløb</w:t>
                            </w:r>
                            <w:proofErr w:type="spellEnd"/>
                            <w:r w:rsidR="00B655F8" w:rsidRPr="00FC5075">
                              <w:rPr>
                                <w:sz w:val="28"/>
                                <w:lang w:val="nb-NO"/>
                              </w:rPr>
                              <w:t>.</w:t>
                            </w:r>
                          </w:p>
                          <w:p w14:paraId="5A91AB1B" w14:textId="3A3F70B7" w:rsidR="00DA45FF" w:rsidRPr="00FC5075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proofErr w:type="spellStart"/>
                            <w:r w:rsidRPr="00FC5075">
                              <w:rPr>
                                <w:b/>
                                <w:sz w:val="28"/>
                                <w:lang w:val="nb-NO"/>
                              </w:rPr>
                              <w:t>Tilme</w:t>
                            </w:r>
                            <w:r w:rsidR="00667732" w:rsidRPr="00FC5075">
                              <w:rPr>
                                <w:b/>
                                <w:sz w:val="28"/>
                                <w:lang w:val="nb-NO"/>
                              </w:rPr>
                              <w:t>l</w:t>
                            </w:r>
                            <w:r w:rsidRPr="00FC5075">
                              <w:rPr>
                                <w:b/>
                                <w:sz w:val="28"/>
                                <w:lang w:val="nb-NO"/>
                              </w:rPr>
                              <w:t>ding</w:t>
                            </w:r>
                            <w:proofErr w:type="spellEnd"/>
                            <w:r w:rsidRPr="00FC5075">
                              <w:rPr>
                                <w:b/>
                                <w:sz w:val="28"/>
                                <w:lang w:val="nb-NO"/>
                              </w:rPr>
                              <w:t>:</w:t>
                            </w:r>
                            <w:r w:rsidRPr="00FC5075">
                              <w:rPr>
                                <w:sz w:val="28"/>
                                <w:lang w:val="nb-NO"/>
                              </w:rPr>
                              <w:t xml:space="preserve"> Senest de</w:t>
                            </w:r>
                            <w:r w:rsidR="0071150E" w:rsidRPr="00FC5075">
                              <w:rPr>
                                <w:sz w:val="28"/>
                                <w:lang w:val="nb-NO"/>
                              </w:rPr>
                              <w:t>n</w:t>
                            </w:r>
                            <w:r w:rsidR="003966D8" w:rsidRPr="00FC5075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>21. april</w:t>
                            </w:r>
                            <w:r w:rsidR="0071150E" w:rsidRPr="00FC5075">
                              <w:rPr>
                                <w:sz w:val="28"/>
                                <w:lang w:val="nb-NO"/>
                              </w:rPr>
                              <w:t xml:space="preserve"> 20</w:t>
                            </w:r>
                            <w:r w:rsidR="003966D8" w:rsidRPr="00FC5075">
                              <w:rPr>
                                <w:sz w:val="28"/>
                                <w:lang w:val="nb-NO"/>
                              </w:rPr>
                              <w:t>2</w:t>
                            </w:r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>3</w:t>
                            </w:r>
                            <w:r w:rsidR="0071150E" w:rsidRPr="00FC5075">
                              <w:rPr>
                                <w:sz w:val="28"/>
                                <w:lang w:val="nb-NO"/>
                              </w:rPr>
                              <w:t xml:space="preserve"> via </w:t>
                            </w:r>
                            <w:proofErr w:type="gramStart"/>
                            <w:r w:rsidR="003966D8" w:rsidRPr="00FC5075">
                              <w:rPr>
                                <w:sz w:val="28"/>
                                <w:lang w:val="nb-NO"/>
                              </w:rPr>
                              <w:t>mail</w:t>
                            </w:r>
                            <w:proofErr w:type="gramEnd"/>
                            <w:r w:rsidR="0071150E" w:rsidRPr="00FC5075">
                              <w:rPr>
                                <w:sz w:val="28"/>
                                <w:lang w:val="nb-NO"/>
                              </w:rPr>
                              <w:t xml:space="preserve"> til</w:t>
                            </w:r>
                            <w:r w:rsidRPr="00FC5075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806DD3" w:rsidRPr="00FC5075">
                              <w:rPr>
                                <w:sz w:val="28"/>
                                <w:lang w:val="nb-NO"/>
                              </w:rPr>
                              <w:t>s</w:t>
                            </w:r>
                            <w:r w:rsidR="00AA4069" w:rsidRPr="00FC5075">
                              <w:rPr>
                                <w:sz w:val="28"/>
                                <w:lang w:val="nb-NO"/>
                              </w:rPr>
                              <w:t>tævneleder</w:t>
                            </w:r>
                            <w:proofErr w:type="spellEnd"/>
                            <w:r w:rsidR="00AA4069" w:rsidRPr="00FC5075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 xml:space="preserve">Jørn Lind, </w:t>
                            </w:r>
                            <w:hyperlink r:id="rId7" w:history="1">
                              <w:r w:rsidR="005B11EE" w:rsidRPr="00FC5075">
                                <w:rPr>
                                  <w:rStyle w:val="Hyperlink"/>
                                  <w:sz w:val="28"/>
                                  <w:lang w:val="nb-NO"/>
                                </w:rPr>
                                <w:t>lindilynge@gmail.com</w:t>
                              </w:r>
                            </w:hyperlink>
                            <w:r w:rsidR="00AF6967" w:rsidRPr="00AF6967">
                              <w:rPr>
                                <w:rStyle w:val="Hyperlink"/>
                                <w:sz w:val="28"/>
                                <w:lang w:val="nb-NO"/>
                              </w:rPr>
                              <w:t>,</w:t>
                            </w:r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 xml:space="preserve"> med </w:t>
                            </w:r>
                            <w:proofErr w:type="spellStart"/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>oplysning</w:t>
                            </w:r>
                            <w:proofErr w:type="spellEnd"/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 xml:space="preserve"> om navn, </w:t>
                            </w:r>
                            <w:proofErr w:type="spellStart"/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>klub</w:t>
                            </w:r>
                            <w:proofErr w:type="spellEnd"/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 xml:space="preserve">, bane, </w:t>
                            </w:r>
                            <w:proofErr w:type="spellStart"/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>afslutning</w:t>
                            </w:r>
                            <w:proofErr w:type="spellEnd"/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 xml:space="preserve"> og</w:t>
                            </w:r>
                            <w:r w:rsidR="00DB7154" w:rsidRPr="00FC5075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1D36C2" w:rsidRPr="00FC5075">
                              <w:rPr>
                                <w:sz w:val="28"/>
                                <w:lang w:val="nb-NO"/>
                              </w:rPr>
                              <w:t>SI</w:t>
                            </w:r>
                            <w:r w:rsidR="005B11EE" w:rsidRPr="00FC5075">
                              <w:rPr>
                                <w:sz w:val="28"/>
                                <w:lang w:val="nb-NO"/>
                              </w:rPr>
                              <w:t>-nr</w:t>
                            </w:r>
                            <w:r w:rsidRPr="00FC5075">
                              <w:rPr>
                                <w:sz w:val="28"/>
                                <w:lang w:val="nb-NO"/>
                              </w:rPr>
                              <w:t>.</w:t>
                            </w:r>
                          </w:p>
                          <w:p w14:paraId="215E0CAB" w14:textId="487202A0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5F2344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 w:rsidRPr="005F234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 w:rsidRPr="005F2344">
                              <w:rPr>
                                <w:sz w:val="28"/>
                              </w:rPr>
                              <w:t>8</w:t>
                            </w:r>
                            <w:r w:rsidR="00651A75" w:rsidRPr="005F2344">
                              <w:rPr>
                                <w:sz w:val="28"/>
                              </w:rPr>
                              <w:t>5</w:t>
                            </w:r>
                            <w:r w:rsidRPr="005F2344">
                              <w:rPr>
                                <w:sz w:val="28"/>
                              </w:rPr>
                              <w:t xml:space="preserve">,- kr. </w:t>
                            </w:r>
                            <w:r w:rsidR="005F2344">
                              <w:rPr>
                                <w:sz w:val="28"/>
                              </w:rPr>
                              <w:t xml:space="preserve">+ evt. leje af SI-brik 10,- kr. </w:t>
                            </w:r>
                            <w:r w:rsidRPr="005F2344">
                              <w:rPr>
                                <w:sz w:val="28"/>
                              </w:rPr>
                              <w:t xml:space="preserve">som indbetales til </w:t>
                            </w:r>
                            <w:r w:rsidR="005F2344">
                              <w:rPr>
                                <w:sz w:val="28"/>
                              </w:rPr>
                              <w:t xml:space="preserve">kasserer </w:t>
                            </w:r>
                            <w:r w:rsidRPr="005F2344">
                              <w:rPr>
                                <w:sz w:val="28"/>
                              </w:rPr>
                              <w:t>Bru</w:t>
                            </w:r>
                            <w:r w:rsidR="0014252E" w:rsidRPr="005F2344">
                              <w:rPr>
                                <w:sz w:val="28"/>
                              </w:rPr>
                              <w:t xml:space="preserve">no </w:t>
                            </w:r>
                            <w:r w:rsidRPr="005F2344">
                              <w:rPr>
                                <w:sz w:val="28"/>
                              </w:rPr>
                              <w:t>Stub, Danske Bank, konto nr. 1551</w:t>
                            </w:r>
                            <w:r w:rsidR="005F2344">
                              <w:rPr>
                                <w:sz w:val="28"/>
                              </w:rPr>
                              <w:t>-</w:t>
                            </w:r>
                            <w:r w:rsidRPr="005F2344">
                              <w:rPr>
                                <w:sz w:val="28"/>
                              </w:rPr>
                              <w:t>6714765.</w:t>
                            </w:r>
                          </w:p>
                          <w:p w14:paraId="1F176969" w14:textId="5F4529C6" w:rsidR="00513128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F2344">
                              <w:rPr>
                                <w:sz w:val="28"/>
                              </w:rPr>
                              <w:t>Til de hurtigste på hver bane e</w:t>
                            </w:r>
                            <w:r>
                              <w:rPr>
                                <w:sz w:val="28"/>
                              </w:rPr>
                              <w:t>fter deltagerantal</w:t>
                            </w:r>
                            <w:r w:rsidR="005F2344">
                              <w:rPr>
                                <w:sz w:val="28"/>
                              </w:rPr>
                              <w:t xml:space="preserve"> samt lodtrækning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3E0D26A5" w14:textId="126534D0" w:rsidR="00501769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87F29">
                              <w:rPr>
                                <w:sz w:val="28"/>
                              </w:rPr>
                              <w:t xml:space="preserve">Ca. </w:t>
                            </w:r>
                            <w:r w:rsidR="00B2552A">
                              <w:rPr>
                                <w:sz w:val="28"/>
                              </w:rPr>
                              <w:t>k</w:t>
                            </w:r>
                            <w:r w:rsidR="00C87F29">
                              <w:rPr>
                                <w:sz w:val="28"/>
                              </w:rPr>
                              <w:t>l</w:t>
                            </w:r>
                            <w:r w:rsidR="00112A9F">
                              <w:rPr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>13.</w:t>
                            </w:r>
                            <w:r w:rsidR="005F2344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 xml:space="preserve">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>tævnecenter</w:t>
                            </w:r>
                            <w:r w:rsidR="005F2344">
                              <w:rPr>
                                <w:sz w:val="28"/>
                              </w:rPr>
                              <w:t>et</w:t>
                            </w:r>
                            <w:r w:rsidR="004D0671">
                              <w:rPr>
                                <w:sz w:val="28"/>
                              </w:rPr>
                              <w:t xml:space="preserve"> med p</w:t>
                            </w:r>
                            <w:r>
                              <w:rPr>
                                <w:sz w:val="28"/>
                              </w:rPr>
                              <w:t>ræmieoverrækkelse</w:t>
                            </w:r>
                            <w:r w:rsidR="004D0671">
                              <w:rPr>
                                <w:sz w:val="28"/>
                              </w:rPr>
                              <w:t>. Forplejning med et stk. luksussmørrebrød + k</w:t>
                            </w:r>
                            <w:r>
                              <w:rPr>
                                <w:sz w:val="28"/>
                              </w:rPr>
                              <w:t>affe</w:t>
                            </w:r>
                            <w:r w:rsidR="00E93CDA">
                              <w:rPr>
                                <w:sz w:val="28"/>
                              </w:rPr>
                              <w:t>/t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B64BE">
                              <w:rPr>
                                <w:sz w:val="28"/>
                              </w:rPr>
                              <w:t xml:space="preserve">og kage </w:t>
                            </w:r>
                            <w:r>
                              <w:rPr>
                                <w:sz w:val="28"/>
                              </w:rPr>
                              <w:t xml:space="preserve">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314997">
                              <w:rPr>
                                <w:sz w:val="28"/>
                              </w:rPr>
                              <w:t>6</w:t>
                            </w:r>
                            <w:r w:rsidR="004D0671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  <w:r w:rsidR="00501769">
                              <w:rPr>
                                <w:sz w:val="28"/>
                              </w:rPr>
                              <w:t xml:space="preserve"> Cafeteriet vil efter løbet være åbent for salg af drikkevarer, pølser og lignende.</w:t>
                            </w:r>
                          </w:p>
                          <w:p w14:paraId="4AC2A815" w14:textId="78349CFE" w:rsidR="00536F98" w:rsidRDefault="0035750A" w:rsidP="0090305E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Stævnekontrol/</w:t>
                            </w:r>
                            <w:r w:rsidR="00DA45FF" w:rsidRPr="0090305E">
                              <w:rPr>
                                <w:b/>
                                <w:sz w:val="28"/>
                              </w:rPr>
                              <w:t>Banelægg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Banekontrol</w:t>
                            </w:r>
                            <w:r w:rsidR="00C87F2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EEE8B4" w14:textId="5B268EC3" w:rsidR="00DA45FF" w:rsidRPr="00F95A90" w:rsidRDefault="00701B66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ørn Lind</w:t>
                            </w:r>
                            <w:r w:rsidR="00536F98" w:rsidRPr="00F95A90">
                              <w:rPr>
                                <w:sz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  <w:r w:rsidR="00F95A90" w:rsidRPr="00F95A90">
                              <w:rPr>
                                <w:sz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</w:rPr>
                              <w:t>Anne Fonnesbech</w:t>
                            </w:r>
                            <w:r w:rsidR="005F2344">
                              <w:rPr>
                                <w:sz w:val="28"/>
                              </w:rPr>
                              <w:t xml:space="preserve"> Jensen</w:t>
                            </w:r>
                            <w:r w:rsidR="00513128">
                              <w:rPr>
                                <w:sz w:val="28"/>
                              </w:rPr>
                              <w:t>/</w:t>
                            </w:r>
                            <w:r w:rsidR="005F2344">
                              <w:rPr>
                                <w:sz w:val="28"/>
                              </w:rPr>
                              <w:t>Peter Sørensen</w:t>
                            </w:r>
                            <w:r w:rsidR="00AF6967">
                              <w:rPr>
                                <w:sz w:val="28"/>
                              </w:rPr>
                              <w:t xml:space="preserve"> -</w:t>
                            </w:r>
                            <w:r w:rsidR="00F95A90">
                              <w:rPr>
                                <w:sz w:val="28"/>
                              </w:rPr>
                              <w:t xml:space="preserve"> </w:t>
                            </w:r>
                            <w:r w:rsidR="005F2344">
                              <w:rPr>
                                <w:sz w:val="28"/>
                              </w:rPr>
                              <w:t xml:space="preserve">alle </w:t>
                            </w:r>
                            <w:r w:rsidR="00F95A90">
                              <w:rPr>
                                <w:sz w:val="28"/>
                              </w:rPr>
                              <w:t xml:space="preserve">PI Kbh. </w:t>
                            </w:r>
                          </w:p>
                          <w:p w14:paraId="5E6221D2" w14:textId="0E831A6D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</w:t>
                            </w:r>
                            <w:r w:rsidR="0030625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942D4">
                              <w:rPr>
                                <w:sz w:val="28"/>
                              </w:rPr>
                              <w:t>DPIF</w:t>
                            </w:r>
                            <w:r w:rsidR="00B302EA">
                              <w:rPr>
                                <w:sz w:val="28"/>
                              </w:rPr>
                              <w:t>’</w:t>
                            </w:r>
                            <w:r w:rsidR="001942D4">
                              <w:rPr>
                                <w:sz w:val="28"/>
                              </w:rPr>
                              <w:t>s</w:t>
                            </w:r>
                            <w:proofErr w:type="spellEnd"/>
                            <w:r w:rsidR="001942D4">
                              <w:rPr>
                                <w:sz w:val="28"/>
                              </w:rPr>
                              <w:t xml:space="preserve"> orienteringsudvalg.</w:t>
                            </w:r>
                          </w:p>
                          <w:p w14:paraId="3F32C373" w14:textId="7E9086DD" w:rsidR="00DA45FF" w:rsidRPr="004A676A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</w:t>
                            </w:r>
                            <w:r w:rsidR="005F2344">
                              <w:rPr>
                                <w:sz w:val="28"/>
                              </w:rPr>
                              <w:t xml:space="preserve">               </w:t>
                            </w:r>
                            <w:r w:rsidR="00701B66">
                              <w:rPr>
                                <w:sz w:val="28"/>
                              </w:rPr>
                              <w:t>Jørn L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40A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87.25pt;margin-top:170.4pt;width:508.2pt;height:65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" filled="f" stroked="f" strokeweight=".5pt">
                <v:textbox>
                  <w:txbxContent>
                    <w:p w14:paraId="0277F203" w14:textId="065A66BD" w:rsidR="00112A9F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93396C">
                        <w:rPr>
                          <w:sz w:val="28"/>
                        </w:rPr>
                        <w:t>Brødeskov IF</w:t>
                      </w:r>
                      <w:r w:rsidR="004501EE">
                        <w:rPr>
                          <w:sz w:val="28"/>
                        </w:rPr>
                        <w:t>’s klubhus</w:t>
                      </w:r>
                      <w:r w:rsidR="00F5319C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B803AF">
                        <w:rPr>
                          <w:sz w:val="28"/>
                        </w:rPr>
                        <w:t>Kollerødvej</w:t>
                      </w:r>
                      <w:proofErr w:type="spellEnd"/>
                      <w:r w:rsidR="00F5319C">
                        <w:rPr>
                          <w:sz w:val="28"/>
                        </w:rPr>
                        <w:t xml:space="preserve"> </w:t>
                      </w:r>
                      <w:r w:rsidR="003E758E">
                        <w:rPr>
                          <w:sz w:val="28"/>
                        </w:rPr>
                        <w:t>1</w:t>
                      </w:r>
                      <w:r w:rsidR="00F5319C">
                        <w:rPr>
                          <w:sz w:val="28"/>
                        </w:rPr>
                        <w:t xml:space="preserve">, </w:t>
                      </w:r>
                      <w:r w:rsidR="0093396C">
                        <w:rPr>
                          <w:sz w:val="28"/>
                        </w:rPr>
                        <w:t>Nørre Herlev, 3400 Hillerød</w:t>
                      </w:r>
                      <w:r w:rsidR="00B17D46">
                        <w:rPr>
                          <w:sz w:val="28"/>
                        </w:rPr>
                        <w:t>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8B4E96">
                        <w:rPr>
                          <w:sz w:val="28"/>
                        </w:rPr>
                        <w:t>Omklædning, bad og afslutning.</w:t>
                      </w:r>
                      <w:r w:rsidR="00112A9F">
                        <w:rPr>
                          <w:sz w:val="28"/>
                        </w:rPr>
                        <w:t xml:space="preserve"> Åben fra </w:t>
                      </w:r>
                      <w:r w:rsidR="005F2344">
                        <w:rPr>
                          <w:sz w:val="28"/>
                        </w:rPr>
                        <w:t>k</w:t>
                      </w:r>
                      <w:r w:rsidR="00112A9F">
                        <w:rPr>
                          <w:sz w:val="28"/>
                        </w:rPr>
                        <w:t>l. 08.</w:t>
                      </w:r>
                      <w:r w:rsidR="003E758E">
                        <w:rPr>
                          <w:sz w:val="28"/>
                        </w:rPr>
                        <w:t>3</w:t>
                      </w:r>
                      <w:r w:rsidR="00112A9F">
                        <w:rPr>
                          <w:sz w:val="28"/>
                        </w:rPr>
                        <w:t>0</w:t>
                      </w:r>
                      <w:r w:rsidR="00B46B11">
                        <w:rPr>
                          <w:sz w:val="28"/>
                        </w:rPr>
                        <w:t>, men vil ikke være bemandet af officials.</w:t>
                      </w:r>
                    </w:p>
                    <w:p w14:paraId="4ADA5335" w14:textId="37352FAA" w:rsidR="005F2344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3E758E">
                        <w:rPr>
                          <w:sz w:val="28"/>
                        </w:rPr>
                        <w:t xml:space="preserve">P-plads </w:t>
                      </w:r>
                      <w:r w:rsidR="005F2344">
                        <w:rPr>
                          <w:sz w:val="28"/>
                        </w:rPr>
                        <w:t xml:space="preserve">på Brødeskovvej </w:t>
                      </w:r>
                      <w:r w:rsidR="00B803AF">
                        <w:rPr>
                          <w:sz w:val="28"/>
                        </w:rPr>
                        <w:t>1,</w:t>
                      </w:r>
                      <w:r w:rsidR="006E2435">
                        <w:rPr>
                          <w:sz w:val="28"/>
                        </w:rPr>
                        <w:t>2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</w:t>
                      </w:r>
                      <w:r w:rsidR="00DA45FF">
                        <w:rPr>
                          <w:sz w:val="28"/>
                        </w:rPr>
                        <w:t xml:space="preserve"> fra </w:t>
                      </w:r>
                      <w:r w:rsidR="00B2552A">
                        <w:rPr>
                          <w:sz w:val="28"/>
                        </w:rPr>
                        <w:t>s</w:t>
                      </w:r>
                      <w:r w:rsidR="00DA45FF">
                        <w:rPr>
                          <w:sz w:val="28"/>
                        </w:rPr>
                        <w:t>tævnecenter</w:t>
                      </w:r>
                      <w:r w:rsidR="005F2344">
                        <w:rPr>
                          <w:sz w:val="28"/>
                        </w:rPr>
                        <w:t>et</w:t>
                      </w:r>
                      <w:r w:rsidR="00DA45FF">
                        <w:rPr>
                          <w:sz w:val="28"/>
                        </w:rPr>
                        <w:t>.</w:t>
                      </w:r>
                      <w:r w:rsidR="000D64A5">
                        <w:rPr>
                          <w:sz w:val="28"/>
                        </w:rPr>
                        <w:t xml:space="preserve"> </w:t>
                      </w:r>
                    </w:p>
                    <w:p w14:paraId="7704EED7" w14:textId="77777777" w:rsidR="00957F7A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5F2344">
                        <w:rPr>
                          <w:b/>
                          <w:sz w:val="28"/>
                        </w:rPr>
                        <w:t>T</w:t>
                      </w:r>
                      <w:r w:rsidR="003E758E">
                        <w:rPr>
                          <w:sz w:val="28"/>
                        </w:rPr>
                        <w:t>æt ved</w:t>
                      </w:r>
                      <w:r>
                        <w:rPr>
                          <w:sz w:val="28"/>
                        </w:rPr>
                        <w:t xml:space="preserve"> stævneplads</w:t>
                      </w:r>
                      <w:r w:rsidR="003E758E">
                        <w:rPr>
                          <w:sz w:val="28"/>
                        </w:rPr>
                        <w:t>en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0809BA07" w14:textId="3169DB92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3E758E">
                        <w:rPr>
                          <w:sz w:val="28"/>
                        </w:rPr>
                        <w:t>Tæt v</w:t>
                      </w:r>
                      <w:r w:rsidR="00F2205B">
                        <w:rPr>
                          <w:sz w:val="28"/>
                        </w:rPr>
                        <w:t>ed</w:t>
                      </w:r>
                      <w:r>
                        <w:rPr>
                          <w:sz w:val="28"/>
                        </w:rPr>
                        <w:t xml:space="preserve"> stævneplads</w:t>
                      </w:r>
                      <w:r w:rsidR="003E758E">
                        <w:rPr>
                          <w:sz w:val="28"/>
                        </w:rPr>
                        <w:t>en</w:t>
                      </w:r>
                      <w:r>
                        <w:rPr>
                          <w:sz w:val="28"/>
                        </w:rPr>
                        <w:t>.</w:t>
                      </w:r>
                      <w:r w:rsidR="00957F7A">
                        <w:rPr>
                          <w:sz w:val="28"/>
                        </w:rPr>
                        <w:t xml:space="preserve"> Ingen transport af overtrækstøj. Væske ved mål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</w:t>
                      </w:r>
                      <w:proofErr w:type="spellStart"/>
                      <w:r>
                        <w:rPr>
                          <w:sz w:val="28"/>
                        </w:rPr>
                        <w:t>Ident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4FC77C36" w14:textId="03B56506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3E758E">
                        <w:rPr>
                          <w:sz w:val="28"/>
                        </w:rPr>
                        <w:t>Brødeskov</w:t>
                      </w:r>
                      <w:r w:rsidR="0081548D">
                        <w:rPr>
                          <w:sz w:val="28"/>
                        </w:rPr>
                        <w:t>, 20</w:t>
                      </w:r>
                      <w:r w:rsidR="003E758E">
                        <w:rPr>
                          <w:sz w:val="28"/>
                        </w:rPr>
                        <w:t>21</w:t>
                      </w:r>
                      <w:r w:rsidR="0081548D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DF7020">
                        <w:rPr>
                          <w:sz w:val="28"/>
                        </w:rPr>
                        <w:t>ækv</w:t>
                      </w:r>
                      <w:proofErr w:type="spellEnd"/>
                      <w:r w:rsidR="00DF7020">
                        <w:rPr>
                          <w:sz w:val="28"/>
                        </w:rPr>
                        <w:t>. 2,5 m</w:t>
                      </w:r>
                      <w:r w:rsidR="003E758E">
                        <w:rPr>
                          <w:sz w:val="28"/>
                        </w:rPr>
                        <w:t xml:space="preserve">, </w:t>
                      </w:r>
                      <w:r w:rsidR="0081548D">
                        <w:rPr>
                          <w:sz w:val="28"/>
                        </w:rPr>
                        <w:t>1:7.500</w:t>
                      </w:r>
                      <w:r w:rsidR="00C86ED9">
                        <w:rPr>
                          <w:sz w:val="28"/>
                        </w:rPr>
                        <w:t xml:space="preserve"> for </w:t>
                      </w:r>
                      <w:r w:rsidR="003E758E">
                        <w:rPr>
                          <w:sz w:val="28"/>
                        </w:rPr>
                        <w:t>alle baner</w:t>
                      </w:r>
                      <w:r w:rsidR="00C86ED9">
                        <w:rPr>
                          <w:sz w:val="28"/>
                        </w:rPr>
                        <w:t>.</w:t>
                      </w:r>
                    </w:p>
                    <w:p w14:paraId="32F4F331" w14:textId="0090991E" w:rsidR="001D36C2" w:rsidRPr="005F2344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5D376D">
                        <w:rPr>
                          <w:sz w:val="28"/>
                        </w:rPr>
                        <w:t xml:space="preserve">8 </w:t>
                      </w:r>
                      <w:r>
                        <w:rPr>
                          <w:sz w:val="28"/>
                        </w:rPr>
                        <w:t>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5F2344">
                        <w:rPr>
                          <w:b/>
                          <w:sz w:val="28"/>
                        </w:rPr>
                        <w:t>Bane 2</w:t>
                      </w:r>
                      <w:r w:rsidRPr="005F2344">
                        <w:rPr>
                          <w:sz w:val="28"/>
                        </w:rPr>
                        <w:t xml:space="preserve">: </w:t>
                      </w:r>
                      <w:r w:rsidR="00701B66" w:rsidRPr="005F2344">
                        <w:rPr>
                          <w:sz w:val="28"/>
                        </w:rPr>
                        <w:t xml:space="preserve">ca. </w:t>
                      </w:r>
                      <w:r w:rsidR="002D07F0" w:rsidRPr="005F2344">
                        <w:rPr>
                          <w:sz w:val="28"/>
                        </w:rPr>
                        <w:t>6,5</w:t>
                      </w:r>
                      <w:r w:rsidRPr="005F2344">
                        <w:rPr>
                          <w:sz w:val="28"/>
                        </w:rPr>
                        <w:t xml:space="preserve"> km</w:t>
                      </w:r>
                      <w:r w:rsidR="001D36C2" w:rsidRPr="005F2344">
                        <w:rPr>
                          <w:sz w:val="28"/>
                        </w:rPr>
                        <w:t xml:space="preserve"> svær</w:t>
                      </w:r>
                      <w:r w:rsidRPr="005F2344"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3C86E1CB" w:rsidR="001D36C2" w:rsidRPr="00B2552A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5F2344">
                        <w:rPr>
                          <w:sz w:val="28"/>
                        </w:rPr>
                        <w:t xml:space="preserve">            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>Bane 3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701B66">
                        <w:rPr>
                          <w:sz w:val="28"/>
                          <w:lang w:val="nb-NO"/>
                        </w:rPr>
                        <w:t xml:space="preserve">ca.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 xml:space="preserve">5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km</w:t>
                      </w:r>
                      <w:r w:rsidR="00511B68" w:rsidRPr="00B2552A">
                        <w:rPr>
                          <w:sz w:val="28"/>
                          <w:lang w:val="nb-NO"/>
                        </w:rPr>
                        <w:t xml:space="preserve"> svær.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>Bane 4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. ca.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>3</w:t>
                      </w:r>
                      <w:r w:rsidR="00701B66">
                        <w:rPr>
                          <w:sz w:val="28"/>
                          <w:lang w:val="nb-NO"/>
                        </w:rPr>
                        <w:t>,5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km</w:t>
                      </w:r>
                      <w:r w:rsidRPr="00B2552A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16EB43B8" w14:textId="017B16B5" w:rsidR="00DA45FF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B2552A">
                        <w:rPr>
                          <w:sz w:val="28"/>
                          <w:lang w:val="nb-NO"/>
                        </w:rPr>
                        <w:t xml:space="preserve">           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>Bane 5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: ca. </w:t>
                      </w:r>
                      <w:r w:rsidR="002D07F0" w:rsidRPr="00B2552A">
                        <w:rPr>
                          <w:sz w:val="28"/>
                          <w:lang w:val="nb-NO"/>
                        </w:rPr>
                        <w:t>5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 km </w:t>
                      </w:r>
                      <w:proofErr w:type="spellStart"/>
                      <w:r w:rsidR="00CD4E74" w:rsidRPr="00B2552A">
                        <w:rPr>
                          <w:sz w:val="28"/>
                          <w:lang w:val="nb-NO"/>
                        </w:rPr>
                        <w:t>m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ellemsvær</w:t>
                      </w:r>
                      <w:proofErr w:type="spellEnd"/>
                      <w:r w:rsidRPr="00B2552A">
                        <w:rPr>
                          <w:sz w:val="28"/>
                          <w:lang w:val="nb-NO"/>
                        </w:rPr>
                        <w:t xml:space="preserve">. </w:t>
                      </w:r>
                      <w:r w:rsidR="00701B66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B2552A">
                        <w:rPr>
                          <w:b/>
                          <w:sz w:val="28"/>
                          <w:lang w:val="nb-NO"/>
                        </w:rPr>
                        <w:t xml:space="preserve">Bane 6 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 xml:space="preserve">ca. 5 km </w:t>
                      </w:r>
                      <w:r w:rsidR="00CD4E74" w:rsidRPr="00B2552A">
                        <w:rPr>
                          <w:sz w:val="28"/>
                          <w:lang w:val="nb-NO"/>
                        </w:rPr>
                        <w:t>l</w:t>
                      </w:r>
                      <w:r w:rsidR="00DA45FF" w:rsidRPr="00B2552A">
                        <w:rPr>
                          <w:sz w:val="28"/>
                          <w:lang w:val="nb-NO"/>
                        </w:rPr>
                        <w:t>et.</w:t>
                      </w:r>
                    </w:p>
                    <w:p w14:paraId="6A22CE74" w14:textId="26322907" w:rsidR="00B655F8" w:rsidRPr="00FC5075" w:rsidRDefault="00302EEE" w:rsidP="00302EEE">
                      <w:pPr>
                        <w:rPr>
                          <w:sz w:val="28"/>
                          <w:lang w:val="nb-NO"/>
                        </w:rPr>
                      </w:pPr>
                      <w:r w:rsidRPr="00FC5075">
                        <w:rPr>
                          <w:b/>
                          <w:bCs/>
                          <w:sz w:val="28"/>
                          <w:lang w:val="nb-NO"/>
                        </w:rPr>
                        <w:t xml:space="preserve">             </w:t>
                      </w:r>
                      <w:r w:rsidR="00B655F8" w:rsidRPr="00FC5075">
                        <w:rPr>
                          <w:b/>
                          <w:bCs/>
                          <w:sz w:val="28"/>
                          <w:lang w:val="nb-NO"/>
                        </w:rPr>
                        <w:t xml:space="preserve">Bane 1-4 er </w:t>
                      </w:r>
                      <w:proofErr w:type="spellStart"/>
                      <w:r w:rsidR="00B655F8" w:rsidRPr="00FC5075">
                        <w:rPr>
                          <w:b/>
                          <w:bCs/>
                          <w:sz w:val="28"/>
                          <w:lang w:val="nb-NO"/>
                        </w:rPr>
                        <w:t>stjerneløb</w:t>
                      </w:r>
                      <w:proofErr w:type="spellEnd"/>
                      <w:r w:rsidR="00B655F8" w:rsidRPr="00FC5075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5A91AB1B" w14:textId="3A3F70B7" w:rsidR="00DA45FF" w:rsidRPr="00FC5075" w:rsidRDefault="00DA45FF">
                      <w:pPr>
                        <w:rPr>
                          <w:sz w:val="28"/>
                          <w:lang w:val="nb-NO"/>
                        </w:rPr>
                      </w:pPr>
                      <w:proofErr w:type="spellStart"/>
                      <w:r w:rsidRPr="00FC5075">
                        <w:rPr>
                          <w:b/>
                          <w:sz w:val="28"/>
                          <w:lang w:val="nb-NO"/>
                        </w:rPr>
                        <w:t>Tilme</w:t>
                      </w:r>
                      <w:r w:rsidR="00667732" w:rsidRPr="00FC5075">
                        <w:rPr>
                          <w:b/>
                          <w:sz w:val="28"/>
                          <w:lang w:val="nb-NO"/>
                        </w:rPr>
                        <w:t>l</w:t>
                      </w:r>
                      <w:r w:rsidRPr="00FC5075">
                        <w:rPr>
                          <w:b/>
                          <w:sz w:val="28"/>
                          <w:lang w:val="nb-NO"/>
                        </w:rPr>
                        <w:t>ding</w:t>
                      </w:r>
                      <w:proofErr w:type="spellEnd"/>
                      <w:r w:rsidRPr="00FC5075">
                        <w:rPr>
                          <w:b/>
                          <w:sz w:val="28"/>
                          <w:lang w:val="nb-NO"/>
                        </w:rPr>
                        <w:t>:</w:t>
                      </w:r>
                      <w:r w:rsidRPr="00FC5075">
                        <w:rPr>
                          <w:sz w:val="28"/>
                          <w:lang w:val="nb-NO"/>
                        </w:rPr>
                        <w:t xml:space="preserve"> Senest de</w:t>
                      </w:r>
                      <w:r w:rsidR="0071150E" w:rsidRPr="00FC5075">
                        <w:rPr>
                          <w:sz w:val="28"/>
                          <w:lang w:val="nb-NO"/>
                        </w:rPr>
                        <w:t>n</w:t>
                      </w:r>
                      <w:r w:rsidR="003966D8" w:rsidRPr="00FC5075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5B11EE" w:rsidRPr="00FC5075">
                        <w:rPr>
                          <w:sz w:val="28"/>
                          <w:lang w:val="nb-NO"/>
                        </w:rPr>
                        <w:t>21. april</w:t>
                      </w:r>
                      <w:r w:rsidR="0071150E" w:rsidRPr="00FC5075">
                        <w:rPr>
                          <w:sz w:val="28"/>
                          <w:lang w:val="nb-NO"/>
                        </w:rPr>
                        <w:t xml:space="preserve"> 20</w:t>
                      </w:r>
                      <w:r w:rsidR="003966D8" w:rsidRPr="00FC5075">
                        <w:rPr>
                          <w:sz w:val="28"/>
                          <w:lang w:val="nb-NO"/>
                        </w:rPr>
                        <w:t>2</w:t>
                      </w:r>
                      <w:r w:rsidR="005B11EE" w:rsidRPr="00FC5075">
                        <w:rPr>
                          <w:sz w:val="28"/>
                          <w:lang w:val="nb-NO"/>
                        </w:rPr>
                        <w:t>3</w:t>
                      </w:r>
                      <w:r w:rsidR="0071150E" w:rsidRPr="00FC5075">
                        <w:rPr>
                          <w:sz w:val="28"/>
                          <w:lang w:val="nb-NO"/>
                        </w:rPr>
                        <w:t xml:space="preserve"> via </w:t>
                      </w:r>
                      <w:proofErr w:type="gramStart"/>
                      <w:r w:rsidR="003966D8" w:rsidRPr="00FC5075">
                        <w:rPr>
                          <w:sz w:val="28"/>
                          <w:lang w:val="nb-NO"/>
                        </w:rPr>
                        <w:t>mail</w:t>
                      </w:r>
                      <w:proofErr w:type="gramEnd"/>
                      <w:r w:rsidR="0071150E" w:rsidRPr="00FC5075">
                        <w:rPr>
                          <w:sz w:val="28"/>
                          <w:lang w:val="nb-NO"/>
                        </w:rPr>
                        <w:t xml:space="preserve"> til</w:t>
                      </w:r>
                      <w:r w:rsidRPr="00FC5075">
                        <w:rPr>
                          <w:sz w:val="28"/>
                          <w:lang w:val="nb-NO"/>
                        </w:rPr>
                        <w:t xml:space="preserve"> </w:t>
                      </w:r>
                      <w:proofErr w:type="spellStart"/>
                      <w:r w:rsidR="00806DD3" w:rsidRPr="00FC5075">
                        <w:rPr>
                          <w:sz w:val="28"/>
                          <w:lang w:val="nb-NO"/>
                        </w:rPr>
                        <w:t>s</w:t>
                      </w:r>
                      <w:r w:rsidR="00AA4069" w:rsidRPr="00FC5075">
                        <w:rPr>
                          <w:sz w:val="28"/>
                          <w:lang w:val="nb-NO"/>
                        </w:rPr>
                        <w:t>tævneleder</w:t>
                      </w:r>
                      <w:proofErr w:type="spellEnd"/>
                      <w:r w:rsidR="00AA4069" w:rsidRPr="00FC5075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5B11EE" w:rsidRPr="00FC5075">
                        <w:rPr>
                          <w:sz w:val="28"/>
                          <w:lang w:val="nb-NO"/>
                        </w:rPr>
                        <w:t xml:space="preserve">Jørn Lind, </w:t>
                      </w:r>
                      <w:hyperlink r:id="rId8" w:history="1">
                        <w:r w:rsidR="005B11EE" w:rsidRPr="00FC5075">
                          <w:rPr>
                            <w:rStyle w:val="Hyperlink"/>
                            <w:sz w:val="28"/>
                            <w:lang w:val="nb-NO"/>
                          </w:rPr>
                          <w:t>lindilynge@gmail.com</w:t>
                        </w:r>
                      </w:hyperlink>
                      <w:r w:rsidR="00AF6967" w:rsidRPr="00AF6967">
                        <w:rPr>
                          <w:rStyle w:val="Hyperlink"/>
                          <w:sz w:val="28"/>
                          <w:lang w:val="nb-NO"/>
                        </w:rPr>
                        <w:t>,</w:t>
                      </w:r>
                      <w:r w:rsidR="005B11EE" w:rsidRPr="00FC5075">
                        <w:rPr>
                          <w:sz w:val="28"/>
                          <w:lang w:val="nb-NO"/>
                        </w:rPr>
                        <w:t xml:space="preserve"> med </w:t>
                      </w:r>
                      <w:proofErr w:type="spellStart"/>
                      <w:r w:rsidR="005B11EE" w:rsidRPr="00FC5075">
                        <w:rPr>
                          <w:sz w:val="28"/>
                          <w:lang w:val="nb-NO"/>
                        </w:rPr>
                        <w:t>oplysning</w:t>
                      </w:r>
                      <w:proofErr w:type="spellEnd"/>
                      <w:r w:rsidR="005B11EE" w:rsidRPr="00FC5075">
                        <w:rPr>
                          <w:sz w:val="28"/>
                          <w:lang w:val="nb-NO"/>
                        </w:rPr>
                        <w:t xml:space="preserve"> om navn, </w:t>
                      </w:r>
                      <w:proofErr w:type="spellStart"/>
                      <w:r w:rsidR="005B11EE" w:rsidRPr="00FC5075">
                        <w:rPr>
                          <w:sz w:val="28"/>
                          <w:lang w:val="nb-NO"/>
                        </w:rPr>
                        <w:t>klub</w:t>
                      </w:r>
                      <w:proofErr w:type="spellEnd"/>
                      <w:r w:rsidR="005B11EE" w:rsidRPr="00FC5075">
                        <w:rPr>
                          <w:sz w:val="28"/>
                          <w:lang w:val="nb-NO"/>
                        </w:rPr>
                        <w:t xml:space="preserve">, bane, </w:t>
                      </w:r>
                      <w:proofErr w:type="spellStart"/>
                      <w:r w:rsidR="005B11EE" w:rsidRPr="00FC5075">
                        <w:rPr>
                          <w:sz w:val="28"/>
                          <w:lang w:val="nb-NO"/>
                        </w:rPr>
                        <w:t>afslutning</w:t>
                      </w:r>
                      <w:proofErr w:type="spellEnd"/>
                      <w:r w:rsidR="005B11EE" w:rsidRPr="00FC5075">
                        <w:rPr>
                          <w:sz w:val="28"/>
                          <w:lang w:val="nb-NO"/>
                        </w:rPr>
                        <w:t xml:space="preserve"> og</w:t>
                      </w:r>
                      <w:r w:rsidR="00DB7154" w:rsidRPr="00FC5075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1D36C2" w:rsidRPr="00FC5075">
                        <w:rPr>
                          <w:sz w:val="28"/>
                          <w:lang w:val="nb-NO"/>
                        </w:rPr>
                        <w:t>SI</w:t>
                      </w:r>
                      <w:r w:rsidR="005B11EE" w:rsidRPr="00FC5075">
                        <w:rPr>
                          <w:sz w:val="28"/>
                          <w:lang w:val="nb-NO"/>
                        </w:rPr>
                        <w:t>-nr</w:t>
                      </w:r>
                      <w:r w:rsidRPr="00FC5075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215E0CAB" w14:textId="487202A0" w:rsidR="00DA45FF" w:rsidRDefault="00DA45FF">
                      <w:pPr>
                        <w:rPr>
                          <w:sz w:val="28"/>
                        </w:rPr>
                      </w:pPr>
                      <w:r w:rsidRPr="005F2344">
                        <w:rPr>
                          <w:b/>
                          <w:sz w:val="28"/>
                        </w:rPr>
                        <w:t>Startafgift:</w:t>
                      </w:r>
                      <w:r w:rsidR="00F16433" w:rsidRPr="005F2344">
                        <w:rPr>
                          <w:sz w:val="28"/>
                        </w:rPr>
                        <w:t xml:space="preserve"> </w:t>
                      </w:r>
                      <w:r w:rsidR="00112A9F" w:rsidRPr="005F2344">
                        <w:rPr>
                          <w:sz w:val="28"/>
                        </w:rPr>
                        <w:t>8</w:t>
                      </w:r>
                      <w:r w:rsidR="00651A75" w:rsidRPr="005F2344">
                        <w:rPr>
                          <w:sz w:val="28"/>
                        </w:rPr>
                        <w:t>5</w:t>
                      </w:r>
                      <w:r w:rsidRPr="005F2344">
                        <w:rPr>
                          <w:sz w:val="28"/>
                        </w:rPr>
                        <w:t xml:space="preserve">,- kr. </w:t>
                      </w:r>
                      <w:r w:rsidR="005F2344">
                        <w:rPr>
                          <w:sz w:val="28"/>
                        </w:rPr>
                        <w:t xml:space="preserve">+ evt. leje af SI-brik 10,- kr. </w:t>
                      </w:r>
                      <w:r w:rsidRPr="005F2344">
                        <w:rPr>
                          <w:sz w:val="28"/>
                        </w:rPr>
                        <w:t xml:space="preserve">som indbetales til </w:t>
                      </w:r>
                      <w:r w:rsidR="005F2344">
                        <w:rPr>
                          <w:sz w:val="28"/>
                        </w:rPr>
                        <w:t xml:space="preserve">kasserer </w:t>
                      </w:r>
                      <w:r w:rsidRPr="005F2344">
                        <w:rPr>
                          <w:sz w:val="28"/>
                        </w:rPr>
                        <w:t>Bru</w:t>
                      </w:r>
                      <w:r w:rsidR="0014252E" w:rsidRPr="005F2344">
                        <w:rPr>
                          <w:sz w:val="28"/>
                        </w:rPr>
                        <w:t xml:space="preserve">no </w:t>
                      </w:r>
                      <w:r w:rsidRPr="005F2344">
                        <w:rPr>
                          <w:sz w:val="28"/>
                        </w:rPr>
                        <w:t>Stub, Danske Bank, konto nr. 1551</w:t>
                      </w:r>
                      <w:r w:rsidR="005F2344">
                        <w:rPr>
                          <w:sz w:val="28"/>
                        </w:rPr>
                        <w:t>-</w:t>
                      </w:r>
                      <w:r w:rsidRPr="005F2344">
                        <w:rPr>
                          <w:sz w:val="28"/>
                        </w:rPr>
                        <w:t>6714765.</w:t>
                      </w:r>
                    </w:p>
                    <w:p w14:paraId="1F176969" w14:textId="5F4529C6" w:rsidR="00513128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5F2344">
                        <w:rPr>
                          <w:sz w:val="28"/>
                        </w:rPr>
                        <w:t>Til de hurtigste på hver bane e</w:t>
                      </w:r>
                      <w:r>
                        <w:rPr>
                          <w:sz w:val="28"/>
                        </w:rPr>
                        <w:t>fter deltagerantal</w:t>
                      </w:r>
                      <w:r w:rsidR="005F2344">
                        <w:rPr>
                          <w:sz w:val="28"/>
                        </w:rPr>
                        <w:t xml:space="preserve"> samt lodtrækning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3E0D26A5" w14:textId="126534D0" w:rsidR="00501769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87F29">
                        <w:rPr>
                          <w:sz w:val="28"/>
                        </w:rPr>
                        <w:t xml:space="preserve">Ca. </w:t>
                      </w:r>
                      <w:r w:rsidR="00B2552A">
                        <w:rPr>
                          <w:sz w:val="28"/>
                        </w:rPr>
                        <w:t>k</w:t>
                      </w:r>
                      <w:r w:rsidR="00C87F29">
                        <w:rPr>
                          <w:sz w:val="28"/>
                        </w:rPr>
                        <w:t>l</w:t>
                      </w:r>
                      <w:r w:rsidR="00112A9F">
                        <w:rPr>
                          <w:sz w:val="28"/>
                        </w:rPr>
                        <w:t xml:space="preserve">. </w:t>
                      </w:r>
                      <w:r>
                        <w:rPr>
                          <w:sz w:val="28"/>
                        </w:rPr>
                        <w:t>13.</w:t>
                      </w:r>
                      <w:r w:rsidR="005F2344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 xml:space="preserve">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>tævnecenter</w:t>
                      </w:r>
                      <w:r w:rsidR="005F2344">
                        <w:rPr>
                          <w:sz w:val="28"/>
                        </w:rPr>
                        <w:t>et</w:t>
                      </w:r>
                      <w:r w:rsidR="004D0671">
                        <w:rPr>
                          <w:sz w:val="28"/>
                        </w:rPr>
                        <w:t xml:space="preserve"> med p</w:t>
                      </w:r>
                      <w:r>
                        <w:rPr>
                          <w:sz w:val="28"/>
                        </w:rPr>
                        <w:t>ræmieoverrækkelse</w:t>
                      </w:r>
                      <w:r w:rsidR="004D0671">
                        <w:rPr>
                          <w:sz w:val="28"/>
                        </w:rPr>
                        <w:t>. Forplejning med et stk. luksussmørrebrød + k</w:t>
                      </w:r>
                      <w:r>
                        <w:rPr>
                          <w:sz w:val="28"/>
                        </w:rPr>
                        <w:t>affe</w:t>
                      </w:r>
                      <w:r w:rsidR="00E93CDA">
                        <w:rPr>
                          <w:sz w:val="28"/>
                        </w:rPr>
                        <w:t>/t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BB64BE">
                        <w:rPr>
                          <w:sz w:val="28"/>
                        </w:rPr>
                        <w:t xml:space="preserve">og kage </w:t>
                      </w:r>
                      <w:r>
                        <w:rPr>
                          <w:sz w:val="28"/>
                        </w:rPr>
                        <w:t xml:space="preserve">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314997">
                        <w:rPr>
                          <w:sz w:val="28"/>
                        </w:rPr>
                        <w:t>6</w:t>
                      </w:r>
                      <w:r w:rsidR="004D0671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>,- kr.</w:t>
                      </w:r>
                      <w:r w:rsidR="00501769">
                        <w:rPr>
                          <w:sz w:val="28"/>
                        </w:rPr>
                        <w:t xml:space="preserve"> Cafeteriet vil efter løbet være åbent for salg af drikkevarer, pølser og lignende.</w:t>
                      </w:r>
                    </w:p>
                    <w:p w14:paraId="4AC2A815" w14:textId="78349CFE" w:rsidR="00536F98" w:rsidRDefault="0035750A" w:rsidP="0090305E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</w:t>
                      </w:r>
                      <w:r w:rsidR="00536F98">
                        <w:rPr>
                          <w:b/>
                          <w:sz w:val="28"/>
                        </w:rPr>
                        <w:t>/Stævnekontrol/</w:t>
                      </w:r>
                      <w:r w:rsidR="00DA45FF" w:rsidRPr="0090305E">
                        <w:rPr>
                          <w:b/>
                          <w:sz w:val="28"/>
                        </w:rPr>
                        <w:t>Banelægger</w:t>
                      </w:r>
                      <w:r w:rsidR="00536F98">
                        <w:rPr>
                          <w:b/>
                          <w:sz w:val="28"/>
                        </w:rPr>
                        <w:t>/Banekontrol</w:t>
                      </w:r>
                      <w:r w:rsidR="00C87F29">
                        <w:rPr>
                          <w:b/>
                          <w:sz w:val="28"/>
                        </w:rPr>
                        <w:t>:</w:t>
                      </w:r>
                    </w:p>
                    <w:p w14:paraId="6EEEE8B4" w14:textId="5B268EC3" w:rsidR="00DA45FF" w:rsidRPr="00F95A90" w:rsidRDefault="00701B66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ørn Lind</w:t>
                      </w:r>
                      <w:r w:rsidR="00536F98" w:rsidRPr="00F95A90">
                        <w:rPr>
                          <w:sz w:val="28"/>
                        </w:rPr>
                        <w:t>/</w:t>
                      </w:r>
                      <w:r>
                        <w:rPr>
                          <w:sz w:val="28"/>
                        </w:rPr>
                        <w:t>Peter Sørensen</w:t>
                      </w:r>
                      <w:r w:rsidR="00F95A90" w:rsidRPr="00F95A90">
                        <w:rPr>
                          <w:sz w:val="28"/>
                        </w:rPr>
                        <w:t>/</w:t>
                      </w:r>
                      <w:r>
                        <w:rPr>
                          <w:sz w:val="28"/>
                        </w:rPr>
                        <w:t>Anne Fonnesbech</w:t>
                      </w:r>
                      <w:r w:rsidR="005F2344">
                        <w:rPr>
                          <w:sz w:val="28"/>
                        </w:rPr>
                        <w:t xml:space="preserve"> Jensen</w:t>
                      </w:r>
                      <w:r w:rsidR="00513128">
                        <w:rPr>
                          <w:sz w:val="28"/>
                        </w:rPr>
                        <w:t>/</w:t>
                      </w:r>
                      <w:r w:rsidR="005F2344">
                        <w:rPr>
                          <w:sz w:val="28"/>
                        </w:rPr>
                        <w:t>Peter Sørensen</w:t>
                      </w:r>
                      <w:r w:rsidR="00AF6967">
                        <w:rPr>
                          <w:sz w:val="28"/>
                        </w:rPr>
                        <w:t xml:space="preserve"> -</w:t>
                      </w:r>
                      <w:r w:rsidR="00F95A90">
                        <w:rPr>
                          <w:sz w:val="28"/>
                        </w:rPr>
                        <w:t xml:space="preserve"> </w:t>
                      </w:r>
                      <w:r w:rsidR="005F2344">
                        <w:rPr>
                          <w:sz w:val="28"/>
                        </w:rPr>
                        <w:t xml:space="preserve">alle </w:t>
                      </w:r>
                      <w:r w:rsidR="00F95A90">
                        <w:rPr>
                          <w:sz w:val="28"/>
                        </w:rPr>
                        <w:t xml:space="preserve">PI Kbh. </w:t>
                      </w:r>
                    </w:p>
                    <w:p w14:paraId="5E6221D2" w14:textId="0E831A6D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</w:t>
                      </w:r>
                      <w:r w:rsidR="0030625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1942D4">
                        <w:rPr>
                          <w:sz w:val="28"/>
                        </w:rPr>
                        <w:t>DPIF</w:t>
                      </w:r>
                      <w:r w:rsidR="00B302EA">
                        <w:rPr>
                          <w:sz w:val="28"/>
                        </w:rPr>
                        <w:t>’</w:t>
                      </w:r>
                      <w:r w:rsidR="001942D4">
                        <w:rPr>
                          <w:sz w:val="28"/>
                        </w:rPr>
                        <w:t>s</w:t>
                      </w:r>
                      <w:proofErr w:type="spellEnd"/>
                      <w:r w:rsidR="001942D4">
                        <w:rPr>
                          <w:sz w:val="28"/>
                        </w:rPr>
                        <w:t xml:space="preserve"> orienteringsudvalg.</w:t>
                      </w:r>
                    </w:p>
                    <w:p w14:paraId="3F32C373" w14:textId="7E9086DD" w:rsidR="00DA45FF" w:rsidRPr="004A676A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</w:t>
                      </w:r>
                      <w:r w:rsidR="005F2344">
                        <w:rPr>
                          <w:sz w:val="28"/>
                        </w:rPr>
                        <w:t xml:space="preserve">               </w:t>
                      </w:r>
                      <w:r w:rsidR="00701B66">
                        <w:rPr>
                          <w:sz w:val="28"/>
                        </w:rPr>
                        <w:t>Jørn L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230F6B1D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7273579" cy="775335"/>
                <wp:effectExtent l="0" t="0" r="0" b="571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579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1292E470" w:rsidR="00712656" w:rsidRPr="00712656" w:rsidRDefault="00712656" w:rsidP="00FC5075">
                            <w:pPr>
                              <w:ind w:left="153"/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C523B">
                              <w:rPr>
                                <w:b/>
                                <w:sz w:val="96"/>
                                <w:szCs w:val="72"/>
                              </w:rPr>
                              <w:t>2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843B8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</w:t>
                            </w:r>
                            <w:proofErr w:type="spellEnd"/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27" type="#_x0000_t202" style="position:absolute;margin-left:0;margin-top:27.5pt;width:572.7pt;height:61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" filled="f" stroked="f" strokeweight=".5pt">
                <v:textbox>
                  <w:txbxContent>
                    <w:p w14:paraId="477DCF4E" w14:textId="1292E470" w:rsidR="00712656" w:rsidRPr="00712656" w:rsidRDefault="00712656" w:rsidP="00FC5075">
                      <w:pPr>
                        <w:ind w:left="153"/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C523B">
                        <w:rPr>
                          <w:b/>
                          <w:sz w:val="96"/>
                          <w:szCs w:val="72"/>
                        </w:rPr>
                        <w:t>2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843B85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proofErr w:type="spellStart"/>
                      <w:r w:rsidR="00F336C8">
                        <w:rPr>
                          <w:b/>
                          <w:sz w:val="96"/>
                          <w:szCs w:val="72"/>
                        </w:rPr>
                        <w:t>etape</w:t>
                      </w:r>
                      <w:proofErr w:type="spellEnd"/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75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039B72DA">
                <wp:simplePos x="0" y="0"/>
                <wp:positionH relativeFrom="column">
                  <wp:posOffset>789882</wp:posOffset>
                </wp:positionH>
                <wp:positionV relativeFrom="paragraph">
                  <wp:posOffset>1069686</wp:posOffset>
                </wp:positionV>
                <wp:extent cx="4600575" cy="1025237"/>
                <wp:effectExtent l="0" t="0" r="0" b="38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25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0D103C58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  <w:r w:rsidR="00B97065">
                              <w:rPr>
                                <w:b/>
                                <w:sz w:val="52"/>
                              </w:rPr>
                              <w:t xml:space="preserve">  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A71927">
                              <w:rPr>
                                <w:b/>
                                <w:sz w:val="52"/>
                              </w:rPr>
                              <w:t>o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A71927">
                              <w:rPr>
                                <w:b/>
                                <w:sz w:val="52"/>
                              </w:rPr>
                              <w:t>27</w:t>
                            </w:r>
                            <w:r w:rsidR="00EA50F6">
                              <w:rPr>
                                <w:b/>
                                <w:sz w:val="52"/>
                              </w:rPr>
                              <w:t xml:space="preserve">. </w:t>
                            </w:r>
                            <w:r w:rsidR="00A71927">
                              <w:rPr>
                                <w:b/>
                                <w:sz w:val="52"/>
                              </w:rPr>
                              <w:t>april</w:t>
                            </w:r>
                            <w:r w:rsidR="00EA50F6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>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A71927">
                              <w:rPr>
                                <w:b/>
                                <w:sz w:val="52"/>
                              </w:rPr>
                              <w:t>3</w:t>
                            </w:r>
                          </w:p>
                          <w:p w14:paraId="245AA8A2" w14:textId="7DBF775B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A71927">
                              <w:rPr>
                                <w:b/>
                                <w:sz w:val="52"/>
                              </w:rPr>
                              <w:t>Brødes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8" type="#_x0000_t202" style="position:absolute;margin-left:62.2pt;margin-top:84.25pt;width:362.2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" filled="f" stroked="f" strokeweight=".5pt">
                <v:textbox>
                  <w:txbxContent>
                    <w:p w14:paraId="574C475D" w14:textId="0D103C58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  <w:r w:rsidR="00B97065">
                        <w:rPr>
                          <w:b/>
                          <w:sz w:val="52"/>
                        </w:rPr>
                        <w:t xml:space="preserve">  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A71927">
                        <w:rPr>
                          <w:b/>
                          <w:sz w:val="52"/>
                        </w:rPr>
                        <w:t>o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A71927">
                        <w:rPr>
                          <w:b/>
                          <w:sz w:val="52"/>
                        </w:rPr>
                        <w:t>27</w:t>
                      </w:r>
                      <w:r w:rsidR="00EA50F6">
                        <w:rPr>
                          <w:b/>
                          <w:sz w:val="52"/>
                        </w:rPr>
                        <w:t xml:space="preserve">. </w:t>
                      </w:r>
                      <w:r w:rsidR="00A71927">
                        <w:rPr>
                          <w:b/>
                          <w:sz w:val="52"/>
                        </w:rPr>
                        <w:t>april</w:t>
                      </w:r>
                      <w:r w:rsidR="00EA50F6">
                        <w:rPr>
                          <w:b/>
                          <w:sz w:val="52"/>
                        </w:rPr>
                        <w:t xml:space="preserve"> </w:t>
                      </w:r>
                      <w:r w:rsidRPr="002C3DF5">
                        <w:rPr>
                          <w:b/>
                          <w:sz w:val="52"/>
                        </w:rPr>
                        <w:t>20</w:t>
                      </w:r>
                      <w:r w:rsidR="009723DC">
                        <w:rPr>
                          <w:b/>
                          <w:sz w:val="52"/>
                        </w:rPr>
                        <w:t>2</w:t>
                      </w:r>
                      <w:r w:rsidR="00A71927">
                        <w:rPr>
                          <w:b/>
                          <w:sz w:val="52"/>
                        </w:rPr>
                        <w:t>3</w:t>
                      </w:r>
                    </w:p>
                    <w:p w14:paraId="245AA8A2" w14:textId="7DBF775B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A71927">
                        <w:rPr>
                          <w:b/>
                          <w:sz w:val="52"/>
                        </w:rPr>
                        <w:t>Brødeskov</w:t>
                      </w:r>
                    </w:p>
                  </w:txbxContent>
                </v:textbox>
              </v:shape>
            </w:pict>
          </mc:Fallback>
        </mc:AlternateContent>
      </w:r>
      <w:r w:rsidR="00FC5075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742244FC">
                <wp:simplePos x="0" y="0"/>
                <wp:positionH relativeFrom="column">
                  <wp:posOffset>1371773</wp:posOffset>
                </wp:positionH>
                <wp:positionV relativeFrom="paragraph">
                  <wp:posOffset>-24823</wp:posOffset>
                </wp:positionV>
                <wp:extent cx="3034146" cy="756285"/>
                <wp:effectExtent l="0" t="0" r="0" b="571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146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050611F9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01DD" id="Tekstboks 3" o:spid="_x0000_s1029" type="#_x0000_t202" style="position:absolute;margin-left:108pt;margin-top:-1.95pt;width:238.9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" filled="f" stroked="f" strokeweight=".5pt">
                <v:textbox>
                  <w:txbxContent>
                    <w:p w14:paraId="0DD4A4D9" w14:textId="050611F9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E0732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230C0048">
                <wp:simplePos x="0" y="0"/>
                <wp:positionH relativeFrom="column">
                  <wp:posOffset>346710</wp:posOffset>
                </wp:positionH>
                <wp:positionV relativeFrom="paragraph">
                  <wp:posOffset>326580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4219F8BF" w:rsidR="00667732" w:rsidRPr="00075858" w:rsidRDefault="00E0732B">
                            <w:pPr>
                              <w:rPr>
                                <w:color w:val="FF0000"/>
                                <w:lang w:val="nb-NO"/>
                              </w:rPr>
                            </w:pPr>
                            <w:r w:rsidRPr="00075858">
                              <w:rPr>
                                <w:color w:val="FF0000"/>
                                <w:lang w:val="nb-NO"/>
                              </w:rPr>
                              <w:t xml:space="preserve">                         </w:t>
                            </w:r>
                            <w:r w:rsidR="00667732" w:rsidRPr="00075858">
                              <w:rPr>
                                <w:color w:val="FF0000"/>
                                <w:lang w:val="nb-NO"/>
                              </w:rPr>
                              <w:t xml:space="preserve">Husk: </w:t>
                            </w:r>
                            <w:proofErr w:type="spellStart"/>
                            <w:r w:rsidR="00667732" w:rsidRPr="00075858">
                              <w:rPr>
                                <w:color w:val="FF0000"/>
                                <w:lang w:val="nb-NO"/>
                              </w:rPr>
                              <w:t>Tilmelding</w:t>
                            </w:r>
                            <w:proofErr w:type="spellEnd"/>
                            <w:r w:rsidR="00667732" w:rsidRPr="00075858">
                              <w:rPr>
                                <w:color w:val="FF0000"/>
                                <w:lang w:val="nb-NO"/>
                              </w:rPr>
                              <w:t xml:space="preserve"> til </w:t>
                            </w:r>
                            <w:proofErr w:type="spellStart"/>
                            <w:r w:rsidR="00075858">
                              <w:rPr>
                                <w:color w:val="FF0000"/>
                                <w:lang w:val="nb-NO"/>
                              </w:rPr>
                              <w:t>e</w:t>
                            </w:r>
                            <w:r w:rsidR="00CD4E74" w:rsidRPr="00075858">
                              <w:rPr>
                                <w:color w:val="FF0000"/>
                                <w:lang w:val="nb-NO"/>
                              </w:rPr>
                              <w:t>tape</w:t>
                            </w:r>
                            <w:proofErr w:type="spellEnd"/>
                            <w:r w:rsidR="00CD4E74" w:rsidRPr="00075858">
                              <w:rPr>
                                <w:color w:val="FF0000"/>
                                <w:lang w:val="nb-NO"/>
                              </w:rPr>
                              <w:t xml:space="preserve"> 3</w:t>
                            </w:r>
                            <w:r w:rsidR="00667732" w:rsidRPr="00075858">
                              <w:rPr>
                                <w:color w:val="FF0000"/>
                                <w:lang w:val="nb-NO"/>
                              </w:rPr>
                              <w:t xml:space="preserve"> </w:t>
                            </w:r>
                            <w:r w:rsidR="00075858">
                              <w:rPr>
                                <w:color w:val="FF0000"/>
                                <w:lang w:val="nb-NO"/>
                              </w:rPr>
                              <w:t xml:space="preserve">senest </w:t>
                            </w:r>
                            <w:r w:rsidR="00667732" w:rsidRPr="00075858">
                              <w:rPr>
                                <w:color w:val="FF0000"/>
                                <w:lang w:val="nb-NO"/>
                              </w:rPr>
                              <w:t xml:space="preserve">den </w:t>
                            </w:r>
                            <w:r w:rsidR="002F7F97">
                              <w:rPr>
                                <w:color w:val="FF0000"/>
                                <w:lang w:val="nb-NO"/>
                              </w:rPr>
                              <w:t>9</w:t>
                            </w:r>
                            <w:r w:rsidR="00150192" w:rsidRPr="00075858">
                              <w:rPr>
                                <w:color w:val="FF0000"/>
                                <w:lang w:val="nb-NO"/>
                              </w:rPr>
                              <w:t xml:space="preserve">. </w:t>
                            </w:r>
                            <w:proofErr w:type="spellStart"/>
                            <w:r w:rsidR="00075858" w:rsidRPr="00075858">
                              <w:rPr>
                                <w:color w:val="FF0000"/>
                                <w:lang w:val="nb-NO"/>
                              </w:rPr>
                              <w:t>m</w:t>
                            </w:r>
                            <w:r w:rsidR="00075858">
                              <w:rPr>
                                <w:color w:val="FF0000"/>
                                <w:lang w:val="nb-NO"/>
                              </w:rPr>
                              <w:t>a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30" type="#_x0000_t202" style="position:absolute;margin-left:27.3pt;margin-top:257.1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" fillcolor="white [3201]" strokeweight=".5pt">
                <v:textbox style="layout-flow:vertical;mso-layout-flow-alt:bottom-to-top">
                  <w:txbxContent>
                    <w:p w14:paraId="7EDD5F47" w14:textId="4219F8BF" w:rsidR="00667732" w:rsidRPr="00075858" w:rsidRDefault="00E0732B">
                      <w:pPr>
                        <w:rPr>
                          <w:color w:val="FF0000"/>
                          <w:lang w:val="nb-NO"/>
                        </w:rPr>
                      </w:pPr>
                      <w:r w:rsidRPr="00075858">
                        <w:rPr>
                          <w:color w:val="FF0000"/>
                          <w:lang w:val="nb-NO"/>
                        </w:rPr>
                        <w:t xml:space="preserve">                         </w:t>
                      </w:r>
                      <w:r w:rsidR="00667732" w:rsidRPr="00075858">
                        <w:rPr>
                          <w:color w:val="FF0000"/>
                          <w:lang w:val="nb-NO"/>
                        </w:rPr>
                        <w:t xml:space="preserve">Husk: </w:t>
                      </w:r>
                      <w:proofErr w:type="spellStart"/>
                      <w:r w:rsidR="00667732" w:rsidRPr="00075858">
                        <w:rPr>
                          <w:color w:val="FF0000"/>
                          <w:lang w:val="nb-NO"/>
                        </w:rPr>
                        <w:t>Tilmelding</w:t>
                      </w:r>
                      <w:proofErr w:type="spellEnd"/>
                      <w:r w:rsidR="00667732" w:rsidRPr="00075858">
                        <w:rPr>
                          <w:color w:val="FF0000"/>
                          <w:lang w:val="nb-NO"/>
                        </w:rPr>
                        <w:t xml:space="preserve"> til </w:t>
                      </w:r>
                      <w:proofErr w:type="spellStart"/>
                      <w:r w:rsidR="00075858">
                        <w:rPr>
                          <w:color w:val="FF0000"/>
                          <w:lang w:val="nb-NO"/>
                        </w:rPr>
                        <w:t>e</w:t>
                      </w:r>
                      <w:r w:rsidR="00CD4E74" w:rsidRPr="00075858">
                        <w:rPr>
                          <w:color w:val="FF0000"/>
                          <w:lang w:val="nb-NO"/>
                        </w:rPr>
                        <w:t>tape</w:t>
                      </w:r>
                      <w:proofErr w:type="spellEnd"/>
                      <w:r w:rsidR="00CD4E74" w:rsidRPr="00075858">
                        <w:rPr>
                          <w:color w:val="FF0000"/>
                          <w:lang w:val="nb-NO"/>
                        </w:rPr>
                        <w:t xml:space="preserve"> 3</w:t>
                      </w:r>
                      <w:r w:rsidR="00667732" w:rsidRPr="00075858">
                        <w:rPr>
                          <w:color w:val="FF0000"/>
                          <w:lang w:val="nb-NO"/>
                        </w:rPr>
                        <w:t xml:space="preserve"> </w:t>
                      </w:r>
                      <w:r w:rsidR="00075858">
                        <w:rPr>
                          <w:color w:val="FF0000"/>
                          <w:lang w:val="nb-NO"/>
                        </w:rPr>
                        <w:t xml:space="preserve">senest </w:t>
                      </w:r>
                      <w:r w:rsidR="00667732" w:rsidRPr="00075858">
                        <w:rPr>
                          <w:color w:val="FF0000"/>
                          <w:lang w:val="nb-NO"/>
                        </w:rPr>
                        <w:t xml:space="preserve">den </w:t>
                      </w:r>
                      <w:r w:rsidR="002F7F97">
                        <w:rPr>
                          <w:color w:val="FF0000"/>
                          <w:lang w:val="nb-NO"/>
                        </w:rPr>
                        <w:t>9</w:t>
                      </w:r>
                      <w:r w:rsidR="00150192" w:rsidRPr="00075858">
                        <w:rPr>
                          <w:color w:val="FF0000"/>
                          <w:lang w:val="nb-NO"/>
                        </w:rPr>
                        <w:t xml:space="preserve">. </w:t>
                      </w:r>
                      <w:proofErr w:type="spellStart"/>
                      <w:r w:rsidR="00075858" w:rsidRPr="00075858">
                        <w:rPr>
                          <w:color w:val="FF0000"/>
                          <w:lang w:val="nb-NO"/>
                        </w:rPr>
                        <w:t>m</w:t>
                      </w:r>
                      <w:r w:rsidR="00075858">
                        <w:rPr>
                          <w:color w:val="FF0000"/>
                          <w:lang w:val="nb-NO"/>
                        </w:rPr>
                        <w:t>a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2A1228">
      <w:pgSz w:w="11906" w:h="16838"/>
      <w:pgMar w:top="17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10A5" w14:textId="77777777" w:rsidR="00BD58DD" w:rsidRDefault="00BD58DD" w:rsidP="00903E81">
      <w:pPr>
        <w:spacing w:after="0" w:line="240" w:lineRule="auto"/>
      </w:pPr>
      <w:r>
        <w:separator/>
      </w:r>
    </w:p>
  </w:endnote>
  <w:endnote w:type="continuationSeparator" w:id="0">
    <w:p w14:paraId="1042E05F" w14:textId="77777777" w:rsidR="00BD58DD" w:rsidRDefault="00BD58DD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D619" w14:textId="77777777" w:rsidR="00BD58DD" w:rsidRDefault="00BD58DD" w:rsidP="00903E81">
      <w:pPr>
        <w:spacing w:after="0" w:line="240" w:lineRule="auto"/>
      </w:pPr>
      <w:r>
        <w:separator/>
      </w:r>
    </w:p>
  </w:footnote>
  <w:footnote w:type="continuationSeparator" w:id="0">
    <w:p w14:paraId="2E63EBDB" w14:textId="77777777" w:rsidR="00BD58DD" w:rsidRDefault="00BD58DD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73C50"/>
    <w:rsid w:val="00075858"/>
    <w:rsid w:val="00077306"/>
    <w:rsid w:val="00093533"/>
    <w:rsid w:val="000B13FC"/>
    <w:rsid w:val="000D64A5"/>
    <w:rsid w:val="000F3C3E"/>
    <w:rsid w:val="00112A9F"/>
    <w:rsid w:val="001304ED"/>
    <w:rsid w:val="0014252E"/>
    <w:rsid w:val="00150192"/>
    <w:rsid w:val="001916A5"/>
    <w:rsid w:val="001942D4"/>
    <w:rsid w:val="001A7B31"/>
    <w:rsid w:val="001B6789"/>
    <w:rsid w:val="001C523B"/>
    <w:rsid w:val="001D36C2"/>
    <w:rsid w:val="001E502E"/>
    <w:rsid w:val="001E5115"/>
    <w:rsid w:val="00211047"/>
    <w:rsid w:val="00222B80"/>
    <w:rsid w:val="00237BE8"/>
    <w:rsid w:val="00242B25"/>
    <w:rsid w:val="0025309A"/>
    <w:rsid w:val="00256040"/>
    <w:rsid w:val="002A1228"/>
    <w:rsid w:val="002A437D"/>
    <w:rsid w:val="002A557C"/>
    <w:rsid w:val="002B2928"/>
    <w:rsid w:val="002C3DF5"/>
    <w:rsid w:val="002D07F0"/>
    <w:rsid w:val="002D3D89"/>
    <w:rsid w:val="002F7F97"/>
    <w:rsid w:val="00302EEE"/>
    <w:rsid w:val="00306256"/>
    <w:rsid w:val="00314997"/>
    <w:rsid w:val="0032666C"/>
    <w:rsid w:val="0035750A"/>
    <w:rsid w:val="00357A50"/>
    <w:rsid w:val="003608E2"/>
    <w:rsid w:val="00374E76"/>
    <w:rsid w:val="003966D8"/>
    <w:rsid w:val="003C7569"/>
    <w:rsid w:val="003D7381"/>
    <w:rsid w:val="003E676D"/>
    <w:rsid w:val="003E758E"/>
    <w:rsid w:val="00401DB1"/>
    <w:rsid w:val="00416992"/>
    <w:rsid w:val="0044725B"/>
    <w:rsid w:val="004501EE"/>
    <w:rsid w:val="00451D5F"/>
    <w:rsid w:val="00487C91"/>
    <w:rsid w:val="004A676A"/>
    <w:rsid w:val="004B340C"/>
    <w:rsid w:val="004C6CF0"/>
    <w:rsid w:val="004D0671"/>
    <w:rsid w:val="004D6BEA"/>
    <w:rsid w:val="004F371F"/>
    <w:rsid w:val="004F403B"/>
    <w:rsid w:val="00501769"/>
    <w:rsid w:val="00511B68"/>
    <w:rsid w:val="00513128"/>
    <w:rsid w:val="0051595F"/>
    <w:rsid w:val="00536F98"/>
    <w:rsid w:val="00583725"/>
    <w:rsid w:val="005A47B6"/>
    <w:rsid w:val="005B11EE"/>
    <w:rsid w:val="005C3AA5"/>
    <w:rsid w:val="005C3D41"/>
    <w:rsid w:val="005C4594"/>
    <w:rsid w:val="005C6353"/>
    <w:rsid w:val="005D376D"/>
    <w:rsid w:val="005F2344"/>
    <w:rsid w:val="00631593"/>
    <w:rsid w:val="00651A75"/>
    <w:rsid w:val="00667732"/>
    <w:rsid w:val="006720F0"/>
    <w:rsid w:val="00673401"/>
    <w:rsid w:val="006904F3"/>
    <w:rsid w:val="006A7A67"/>
    <w:rsid w:val="006E2435"/>
    <w:rsid w:val="00701B66"/>
    <w:rsid w:val="0071150E"/>
    <w:rsid w:val="00712656"/>
    <w:rsid w:val="00716D8B"/>
    <w:rsid w:val="00733BC0"/>
    <w:rsid w:val="007873F0"/>
    <w:rsid w:val="007B2000"/>
    <w:rsid w:val="007E4B76"/>
    <w:rsid w:val="00806DD3"/>
    <w:rsid w:val="0081548D"/>
    <w:rsid w:val="00823461"/>
    <w:rsid w:val="008367B8"/>
    <w:rsid w:val="00843B85"/>
    <w:rsid w:val="008763D2"/>
    <w:rsid w:val="008A6094"/>
    <w:rsid w:val="008B4E96"/>
    <w:rsid w:val="008C1435"/>
    <w:rsid w:val="0090305E"/>
    <w:rsid w:val="00903E81"/>
    <w:rsid w:val="0090695A"/>
    <w:rsid w:val="0093396C"/>
    <w:rsid w:val="00935B5B"/>
    <w:rsid w:val="00936ECD"/>
    <w:rsid w:val="00957F7A"/>
    <w:rsid w:val="009723DC"/>
    <w:rsid w:val="00982F06"/>
    <w:rsid w:val="009D41A2"/>
    <w:rsid w:val="009E596E"/>
    <w:rsid w:val="009E7906"/>
    <w:rsid w:val="00A00EAA"/>
    <w:rsid w:val="00A1113F"/>
    <w:rsid w:val="00A57F10"/>
    <w:rsid w:val="00A71927"/>
    <w:rsid w:val="00AA2319"/>
    <w:rsid w:val="00AA4069"/>
    <w:rsid w:val="00AF4223"/>
    <w:rsid w:val="00AF6967"/>
    <w:rsid w:val="00B00C8A"/>
    <w:rsid w:val="00B1455F"/>
    <w:rsid w:val="00B17D46"/>
    <w:rsid w:val="00B2552A"/>
    <w:rsid w:val="00B302EA"/>
    <w:rsid w:val="00B41AA0"/>
    <w:rsid w:val="00B44295"/>
    <w:rsid w:val="00B46B11"/>
    <w:rsid w:val="00B50B7F"/>
    <w:rsid w:val="00B533D7"/>
    <w:rsid w:val="00B655F8"/>
    <w:rsid w:val="00B803AF"/>
    <w:rsid w:val="00B82297"/>
    <w:rsid w:val="00B9342D"/>
    <w:rsid w:val="00B97065"/>
    <w:rsid w:val="00BB64BE"/>
    <w:rsid w:val="00BC1E73"/>
    <w:rsid w:val="00BD58DD"/>
    <w:rsid w:val="00BE3A17"/>
    <w:rsid w:val="00BE5E85"/>
    <w:rsid w:val="00C01E75"/>
    <w:rsid w:val="00C1492B"/>
    <w:rsid w:val="00C20747"/>
    <w:rsid w:val="00C21E2E"/>
    <w:rsid w:val="00C631C9"/>
    <w:rsid w:val="00C8366F"/>
    <w:rsid w:val="00C86ED9"/>
    <w:rsid w:val="00C87932"/>
    <w:rsid w:val="00C87F29"/>
    <w:rsid w:val="00C905D7"/>
    <w:rsid w:val="00CA08C8"/>
    <w:rsid w:val="00CA58A2"/>
    <w:rsid w:val="00CC5F68"/>
    <w:rsid w:val="00CD4E74"/>
    <w:rsid w:val="00D565DC"/>
    <w:rsid w:val="00D60E5B"/>
    <w:rsid w:val="00D9145E"/>
    <w:rsid w:val="00DA45FF"/>
    <w:rsid w:val="00DB7154"/>
    <w:rsid w:val="00DF4DC6"/>
    <w:rsid w:val="00DF7020"/>
    <w:rsid w:val="00E0732B"/>
    <w:rsid w:val="00E93CDA"/>
    <w:rsid w:val="00EA50F6"/>
    <w:rsid w:val="00EB3A47"/>
    <w:rsid w:val="00EC5224"/>
    <w:rsid w:val="00EC7435"/>
    <w:rsid w:val="00EE1CF2"/>
    <w:rsid w:val="00F005AC"/>
    <w:rsid w:val="00F16433"/>
    <w:rsid w:val="00F2205B"/>
    <w:rsid w:val="00F274BF"/>
    <w:rsid w:val="00F336C8"/>
    <w:rsid w:val="00F36024"/>
    <w:rsid w:val="00F5319C"/>
    <w:rsid w:val="00F95A90"/>
    <w:rsid w:val="00FA6583"/>
    <w:rsid w:val="00FC5075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3B5-7831-4DC7-B8C4-B79FCF4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1T10:52:00Z</dcterms:created>
  <dcterms:modified xsi:type="dcterms:W3CDTF">2023-02-19T13:33:00Z</dcterms:modified>
</cp:coreProperties>
</file>